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58" w:rsidRDefault="004641A5" w:rsidP="00843B58">
      <w:pPr>
        <w:pStyle w:val="af0"/>
        <w:widowControl w:val="0"/>
        <w:numPr>
          <w:ilvl w:val="0"/>
          <w:numId w:val="40"/>
        </w:numPr>
        <w:spacing w:after="0"/>
        <w:jc w:val="center"/>
        <w:rPr>
          <w:b/>
        </w:rPr>
      </w:pPr>
      <w:r>
        <w:rPr>
          <w:b/>
          <w:noProof/>
          <w:color w:val="000000"/>
        </w:rPr>
        <w:drawing>
          <wp:inline distT="0" distB="0" distL="0" distR="0">
            <wp:extent cx="5573110" cy="7610475"/>
            <wp:effectExtent l="1028700" t="0" r="1018190" b="0"/>
            <wp:docPr id="1" name="Рисунок 1" descr="G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52" t="10859" r="4870" b="1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311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1A5">
        <w:rPr>
          <w:b/>
          <w:color w:val="000000"/>
        </w:rPr>
        <w:t xml:space="preserve"> </w:t>
      </w:r>
      <w:r w:rsidR="006F6042">
        <w:rPr>
          <w:b/>
          <w:color w:val="000000"/>
        </w:rPr>
        <w:t xml:space="preserve">1. </w:t>
      </w:r>
      <w:r>
        <w:rPr>
          <w:b/>
          <w:color w:val="000000"/>
        </w:rPr>
        <w:t>1. 1. 1.</w:t>
      </w:r>
      <w:r w:rsidR="00843B58" w:rsidRPr="00843B58">
        <w:rPr>
          <w:b/>
        </w:rPr>
        <w:t xml:space="preserve"> </w:t>
      </w:r>
      <w:r w:rsidR="00843B58">
        <w:rPr>
          <w:b/>
        </w:rPr>
        <w:lastRenderedPageBreak/>
        <w:t>1.</w:t>
      </w:r>
      <w:r w:rsidR="00843B58" w:rsidRPr="003A62CA">
        <w:rPr>
          <w:b/>
        </w:rPr>
        <w:t>ПЛАНИРУЕМЫЕ РЕЗУЛЬТАТЫ ОСВОЕНИЯ УЧЕБНОГО ПРЕДМЕТА</w:t>
      </w:r>
    </w:p>
    <w:p w:rsidR="008C5D5F" w:rsidRPr="00C02852" w:rsidRDefault="008C5D5F" w:rsidP="006F604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8940DA">
        <w:rPr>
          <w:rFonts w:ascii="Times New Roman" w:eastAsia="Calibri" w:hAnsi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  <w:r w:rsidRPr="008940DA">
        <w:rPr>
          <w:rFonts w:ascii="Times New Roman" w:hAnsi="Times New Roman"/>
          <w:b/>
          <w:bCs/>
          <w:sz w:val="24"/>
          <w:szCs w:val="24"/>
        </w:rPr>
        <w:t xml:space="preserve"> обществознания 6 класса.</w:t>
      </w:r>
    </w:p>
    <w:p w:rsidR="00AD190E" w:rsidRPr="008940DA" w:rsidRDefault="00AD190E" w:rsidP="00AD19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D190E" w:rsidRPr="00BB3367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BB3367">
        <w:rPr>
          <w:rFonts w:ascii="Times New Roman" w:eastAsia="Calibri" w:hAnsi="Times New Roman"/>
          <w:sz w:val="24"/>
          <w:szCs w:val="24"/>
          <w:u w:val="single"/>
          <w:lang w:eastAsia="en-US"/>
        </w:rPr>
        <w:t>Л</w:t>
      </w:r>
      <w:r w:rsidRPr="00BB33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ичностные результаты:  </w:t>
      </w:r>
    </w:p>
    <w:p w:rsidR="00AD190E" w:rsidRPr="008940DA" w:rsidRDefault="00AD190E" w:rsidP="00AD190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AD190E" w:rsidRPr="00BB3367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BB33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Метапредметные результаты: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D190E" w:rsidRPr="00BB3367" w:rsidRDefault="00AD190E" w:rsidP="00AD190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B33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едметные результаты: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характеризовать социальные свойства человека, особенности его взаимодействия с другими людьми; роль деятельности (в том числе познавательной) в жизни человека и общества; основные сферы жизни общества; роль семьи в жизни человека и общества; современное Российское государство (на основе Конституции Российской Федерации); значение российской культуры для мировой культур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раскрывать смысл понятий: индивид, индивидуальность, личность; потребности, способности человека; деятельность; познание; общение; межличностные отношения; семья; общество; государство; конституция; культура;</w:t>
      </w:r>
      <w:proofErr w:type="gramEnd"/>
    </w:p>
    <w:p w:rsidR="00325696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 xml:space="preserve">называть черты сходства и различия человека и животных; факторы формирования личности; основные возрастные периоды жизни человека; </w:t>
      </w:r>
    </w:p>
    <w:p w:rsidR="00325696" w:rsidRDefault="00325696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зывать </w:t>
      </w:r>
      <w:r w:rsidR="00573AE0" w:rsidRPr="008940DA">
        <w:rPr>
          <w:sz w:val="24"/>
          <w:szCs w:val="24"/>
        </w:rPr>
        <w:t xml:space="preserve">виды деятельности; социальные общности и группы; причины возникновения и проявления социальных различий в обществе; </w:t>
      </w:r>
    </w:p>
    <w:p w:rsidR="00325696" w:rsidRDefault="00325696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ять </w:t>
      </w:r>
      <w:r w:rsidR="00573AE0" w:rsidRPr="008940DA">
        <w:rPr>
          <w:sz w:val="24"/>
          <w:szCs w:val="24"/>
        </w:rPr>
        <w:t xml:space="preserve">права и обязанности обучающегося школы; </w:t>
      </w:r>
    </w:p>
    <w:p w:rsidR="00573AE0" w:rsidRPr="008940DA" w:rsidRDefault="00325696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</w:t>
      </w:r>
      <w:r w:rsidR="00573AE0" w:rsidRPr="008940DA">
        <w:rPr>
          <w:sz w:val="24"/>
          <w:szCs w:val="24"/>
        </w:rPr>
        <w:t>глобальные проблемы современного 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исывать особенности подросткового возраста; виды экономической деятельности; особенности социальной структуры современного российского общества; типы семей; ресурсы и возможности экономики России; государственные символы России; место России среди современных государств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приводить примеры (в том числе моделировать ситуации) биологических и социальных потребностей человека; проявления способностей человека; отношений между поколениями; осуществления различных видов деятельности; межличностных отношений; межличностных конфликтов и способов их разрешения; семейных ценностей и традиций; традиционных ценностей российского народа; взаимосвязей общества и природы; взаимодействия основных сфер жизни общества; влияния российской культуры на мировую культуру;</w:t>
      </w:r>
      <w:proofErr w:type="gramEnd"/>
      <w:r w:rsidRPr="008940DA">
        <w:rPr>
          <w:sz w:val="24"/>
          <w:szCs w:val="24"/>
        </w:rPr>
        <w:t xml:space="preserve"> попыток решения глобальных проблем усилиями международного со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сравнивать основные сферы жизни общества; основные виды деятельности; способы разрешения межличностных конфликтов; типы сем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существлять поиск социальной информации по изученным темам из различных источников (материалы СМИ, учебный текст, фото- и видеоизображения, диаграммы, графики и другие адаптированные источники), составлять на их основе простой план, таблицу, схему; переводить информацию из текстовой в иные формы (в таблицу, схему)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анализировать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по изученным темам, соотносить ее с собственными знаниями и личным социальным опытом, делать вывод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использовать изученные понятия и теоретические положения для объяснения взаимосвязей общества и природы; взаимосвязи основных сфер жизни общества, относящихся к ним явлений и процессов; для осмысления личного социального опыта общения, межличностных отношений при исполнении типичных для подростка социальных рол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ределять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ешать в рамках изученного материала познавательные и практические задачи, 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:rsidR="00AD190E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24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lastRenderedPageBreak/>
        <w:t xml:space="preserve">использовать приобретенные знания и умения для разработки и представления проектов по проблематике учебного </w:t>
      </w:r>
      <w:proofErr w:type="spellStart"/>
      <w:r w:rsidRPr="008940DA">
        <w:rPr>
          <w:sz w:val="24"/>
          <w:szCs w:val="24"/>
        </w:rPr>
        <w:t>предмета.</w:t>
      </w:r>
      <w:r w:rsidR="00843B58">
        <w:rPr>
          <w:sz w:val="24"/>
          <w:szCs w:val="24"/>
        </w:rPr>
        <w:t>\</w:t>
      </w:r>
      <w:proofErr w:type="spellEnd"/>
    </w:p>
    <w:p w:rsidR="00843B58" w:rsidRPr="008940DA" w:rsidRDefault="00843B58" w:rsidP="00843B58">
      <w:pPr>
        <w:pStyle w:val="21"/>
        <w:shd w:val="clear" w:color="auto" w:fill="auto"/>
        <w:tabs>
          <w:tab w:val="left" w:pos="998"/>
        </w:tabs>
        <w:spacing w:after="240" w:line="326" w:lineRule="exact"/>
        <w:ind w:left="740"/>
        <w:jc w:val="both"/>
        <w:rPr>
          <w:sz w:val="24"/>
          <w:szCs w:val="24"/>
        </w:rPr>
      </w:pPr>
    </w:p>
    <w:p w:rsidR="008C5D5F" w:rsidRDefault="00BD4324" w:rsidP="00FC107B">
      <w:pPr>
        <w:pStyle w:val="c0"/>
        <w:numPr>
          <w:ilvl w:val="0"/>
          <w:numId w:val="39"/>
        </w:numPr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C17AF1">
        <w:rPr>
          <w:b/>
          <w:color w:val="000000"/>
        </w:rPr>
        <w:t>СОДЕ</w:t>
      </w:r>
      <w:r>
        <w:rPr>
          <w:b/>
          <w:color w:val="000000"/>
        </w:rPr>
        <w:t>РЖАНИЕ УЧЕБНОГО ПРЕДМЕТА</w:t>
      </w:r>
    </w:p>
    <w:p w:rsidR="00657091" w:rsidRPr="00C17AF1" w:rsidRDefault="00657091" w:rsidP="00FE40E5">
      <w:pPr>
        <w:pStyle w:val="c0"/>
        <w:spacing w:before="0" w:beforeAutospacing="0" w:after="0" w:afterAutospacing="0"/>
        <w:ind w:left="720"/>
        <w:contextualSpacing/>
        <w:rPr>
          <w:b/>
          <w:color w:val="000000"/>
        </w:rPr>
      </w:pPr>
    </w:p>
    <w:p w:rsidR="008C5D5F" w:rsidRDefault="00657091" w:rsidP="00BB3367">
      <w:pPr>
        <w:pStyle w:val="c0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Вводный уро</w:t>
      </w:r>
      <w:r w:rsidR="00BB3367">
        <w:rPr>
          <w:b/>
          <w:color w:val="000000"/>
        </w:rPr>
        <w:t>к (1 час)</w:t>
      </w:r>
    </w:p>
    <w:p w:rsidR="00BB3367" w:rsidRDefault="00BB3367" w:rsidP="00BB3367">
      <w:pPr>
        <w:pStyle w:val="c0"/>
        <w:spacing w:before="0" w:beforeAutospacing="0" w:after="0" w:afterAutospacing="0"/>
        <w:contextualSpacing/>
        <w:rPr>
          <w:color w:val="000000"/>
        </w:rPr>
      </w:pPr>
      <w:r w:rsidRPr="00BB3367">
        <w:rPr>
          <w:color w:val="000000"/>
        </w:rPr>
        <w:t>Вводный урок в курс обществознания</w:t>
      </w:r>
      <w:r>
        <w:rPr>
          <w:color w:val="000000"/>
        </w:rPr>
        <w:t>. Что изучает обществознание.</w:t>
      </w:r>
    </w:p>
    <w:p w:rsidR="00BB3367" w:rsidRDefault="00922447" w:rsidP="00BB33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3E54">
        <w:rPr>
          <w:rFonts w:ascii="Times New Roman" w:hAnsi="Times New Roman"/>
          <w:b/>
          <w:sz w:val="24"/>
          <w:szCs w:val="24"/>
        </w:rPr>
        <w:t>Тема I</w:t>
      </w:r>
      <w:r w:rsidR="002C1DFA">
        <w:rPr>
          <w:rFonts w:ascii="Times New Roman" w:hAnsi="Times New Roman"/>
          <w:b/>
          <w:sz w:val="24"/>
          <w:szCs w:val="24"/>
        </w:rPr>
        <w:t>. Загадка человека  (12</w:t>
      </w:r>
      <w:r w:rsidR="00565F72" w:rsidRPr="00703E54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C276E" w:rsidRPr="00703E54" w:rsidRDefault="00CC276E" w:rsidP="00657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Л</w:t>
      </w:r>
      <w:r w:rsidR="00AB5D70" w:rsidRPr="00703E54">
        <w:rPr>
          <w:rFonts w:ascii="Times New Roman" w:hAnsi="Times New Roman"/>
          <w:sz w:val="24"/>
          <w:szCs w:val="24"/>
        </w:rPr>
        <w:t>ичность.</w:t>
      </w:r>
      <w:r w:rsidRPr="00703E54">
        <w:rPr>
          <w:rFonts w:ascii="Times New Roman" w:hAnsi="Times New Roman"/>
          <w:sz w:val="24"/>
          <w:szCs w:val="24"/>
        </w:rPr>
        <w:t xml:space="preserve"> Социальные параметры личности. Индивидуальность человека. Качества сильной личности.</w:t>
      </w:r>
    </w:p>
    <w:p w:rsidR="003004A9" w:rsidRPr="00703E54" w:rsidRDefault="00CC276E" w:rsidP="00657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Способности человека. Деятельно</w:t>
      </w:r>
      <w:r w:rsidR="00325696">
        <w:rPr>
          <w:rFonts w:ascii="Times New Roman" w:hAnsi="Times New Roman"/>
          <w:sz w:val="24"/>
          <w:szCs w:val="24"/>
        </w:rPr>
        <w:t>сти человека, ее основные формы</w:t>
      </w:r>
      <w:r w:rsidRPr="00703E54">
        <w:rPr>
          <w:rFonts w:ascii="Times New Roman" w:hAnsi="Times New Roman"/>
          <w:sz w:val="24"/>
          <w:szCs w:val="24"/>
        </w:rPr>
        <w:t xml:space="preserve"> (труд, игра, учение) </w:t>
      </w:r>
      <w:r w:rsidR="00151A61" w:rsidRPr="00703E54">
        <w:rPr>
          <w:rFonts w:ascii="Times New Roman" w:hAnsi="Times New Roman"/>
          <w:sz w:val="24"/>
          <w:szCs w:val="24"/>
        </w:rPr>
        <w:t xml:space="preserve"> Мотивы деятельности. Связь </w:t>
      </w:r>
      <w:r w:rsidR="003004A9" w:rsidRPr="00703E54">
        <w:rPr>
          <w:rFonts w:ascii="Times New Roman" w:hAnsi="Times New Roman"/>
          <w:sz w:val="24"/>
          <w:szCs w:val="24"/>
        </w:rPr>
        <w:t>между деятельностью и формированием личности. Знания и умения как условие успешной деятельности</w:t>
      </w:r>
      <w:r w:rsidR="00AB5D70" w:rsidRPr="00703E54">
        <w:rPr>
          <w:rFonts w:ascii="Times New Roman" w:hAnsi="Times New Roman"/>
          <w:sz w:val="24"/>
          <w:szCs w:val="24"/>
        </w:rPr>
        <w:t>.</w:t>
      </w:r>
      <w:r w:rsidR="00325696">
        <w:rPr>
          <w:rFonts w:ascii="Times New Roman" w:hAnsi="Times New Roman"/>
          <w:sz w:val="24"/>
          <w:szCs w:val="24"/>
        </w:rPr>
        <w:t xml:space="preserve"> Потребности человека </w:t>
      </w:r>
      <w:r w:rsidR="003004A9" w:rsidRPr="00703E54">
        <w:rPr>
          <w:rFonts w:ascii="Times New Roman" w:hAnsi="Times New Roman"/>
          <w:sz w:val="24"/>
          <w:szCs w:val="24"/>
        </w:rPr>
        <w:t>-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843B58" w:rsidRDefault="003004A9" w:rsidP="00843B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Человек- личность. Учи</w:t>
      </w:r>
      <w:r w:rsidR="00325696">
        <w:rPr>
          <w:rFonts w:ascii="Times New Roman" w:hAnsi="Times New Roman"/>
          <w:sz w:val="24"/>
          <w:szCs w:val="24"/>
        </w:rPr>
        <w:t>мся узнавать и оценивать себя. У</w:t>
      </w:r>
      <w:r w:rsidRPr="00703E54">
        <w:rPr>
          <w:rFonts w:ascii="Times New Roman" w:hAnsi="Times New Roman"/>
          <w:sz w:val="24"/>
          <w:szCs w:val="24"/>
        </w:rPr>
        <w:t>чимся правильно орг</w:t>
      </w:r>
      <w:r w:rsidR="00325696">
        <w:rPr>
          <w:rFonts w:ascii="Times New Roman" w:hAnsi="Times New Roman"/>
          <w:sz w:val="24"/>
          <w:szCs w:val="24"/>
        </w:rPr>
        <w:t>анизовывать свою деятельность. У</w:t>
      </w:r>
      <w:r w:rsidRPr="00703E54">
        <w:rPr>
          <w:rFonts w:ascii="Times New Roman" w:hAnsi="Times New Roman"/>
          <w:sz w:val="24"/>
          <w:szCs w:val="24"/>
        </w:rPr>
        <w:t>чимся  размышлять.</w:t>
      </w:r>
    </w:p>
    <w:p w:rsidR="00BB3367" w:rsidRDefault="002C1DFA" w:rsidP="00843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II. Человек и его деятельность</w:t>
      </w:r>
      <w:r w:rsidR="00313E8D">
        <w:rPr>
          <w:rFonts w:ascii="Times New Roman" w:hAnsi="Times New Roman"/>
          <w:b/>
          <w:sz w:val="24"/>
          <w:szCs w:val="24"/>
        </w:rPr>
        <w:t xml:space="preserve"> (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5F72" w:rsidRPr="00703E54">
        <w:rPr>
          <w:rFonts w:ascii="Times New Roman" w:hAnsi="Times New Roman"/>
          <w:b/>
          <w:sz w:val="24"/>
          <w:szCs w:val="24"/>
        </w:rPr>
        <w:t>часов)</w:t>
      </w:r>
    </w:p>
    <w:p w:rsidR="002C1DFA" w:rsidRDefault="002C1DFA" w:rsidP="002C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как основа жизни человека. Формы деятельности человека.    Правильная организация деятельности</w:t>
      </w:r>
    </w:p>
    <w:p w:rsidR="002C1DFA" w:rsidRPr="00703E54" w:rsidRDefault="002C1DFA" w:rsidP="002C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2C1DFA" w:rsidRDefault="002C1DFA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е – деятельность школьника. </w:t>
      </w:r>
      <w:r w:rsidR="00A400A6">
        <w:rPr>
          <w:rFonts w:ascii="Times New Roman" w:hAnsi="Times New Roman"/>
          <w:sz w:val="24"/>
          <w:szCs w:val="24"/>
        </w:rPr>
        <w:t xml:space="preserve"> Школьное образование. Уровни образования. Самообразование</w:t>
      </w:r>
    </w:p>
    <w:p w:rsidR="00A400A6" w:rsidRDefault="00F00D7C" w:rsidP="00F00D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Познание человеком мира и  себя. Самосознание и самооценка.</w:t>
      </w:r>
    </w:p>
    <w:p w:rsidR="002C1DFA" w:rsidRDefault="002C1DFA" w:rsidP="002C1D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E54">
        <w:rPr>
          <w:rFonts w:ascii="Times New Roman" w:hAnsi="Times New Roman"/>
          <w:b/>
          <w:sz w:val="24"/>
          <w:szCs w:val="24"/>
        </w:rPr>
        <w:t>Тема 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03E54">
        <w:rPr>
          <w:rFonts w:ascii="Times New Roman" w:hAnsi="Times New Roman"/>
          <w:b/>
          <w:sz w:val="24"/>
          <w:szCs w:val="24"/>
        </w:rPr>
        <w:t>. Человек среди людей</w:t>
      </w:r>
      <w:r>
        <w:rPr>
          <w:rFonts w:ascii="Times New Roman" w:hAnsi="Times New Roman"/>
          <w:b/>
          <w:sz w:val="24"/>
          <w:szCs w:val="24"/>
        </w:rPr>
        <w:t xml:space="preserve"> (12</w:t>
      </w:r>
      <w:r w:rsidRPr="00703E54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C1DFA" w:rsidRPr="00703E54" w:rsidRDefault="002C1DFA" w:rsidP="002C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703E54">
        <w:rPr>
          <w:rFonts w:ascii="Times New Roman" w:hAnsi="Times New Roman"/>
          <w:sz w:val="24"/>
          <w:szCs w:val="24"/>
        </w:rPr>
        <w:t>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2C1DFA" w:rsidRPr="00703E54" w:rsidRDefault="002C1DFA" w:rsidP="002C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Социальные группы (большие и малые). Человек в  малой</w:t>
      </w:r>
      <w:r w:rsidR="008A511B">
        <w:rPr>
          <w:rFonts w:ascii="Times New Roman" w:hAnsi="Times New Roman"/>
          <w:sz w:val="24"/>
          <w:szCs w:val="24"/>
        </w:rPr>
        <w:t xml:space="preserve"> </w:t>
      </w:r>
      <w:r w:rsidRPr="00703E54">
        <w:rPr>
          <w:rFonts w:ascii="Times New Roman" w:hAnsi="Times New Roman"/>
          <w:sz w:val="24"/>
          <w:szCs w:val="24"/>
        </w:rPr>
        <w:t>группе. Группы формальные и неформальные. Лидеры. Групповые нормы.</w:t>
      </w:r>
    </w:p>
    <w:p w:rsidR="002C1DFA" w:rsidRPr="00703E54" w:rsidRDefault="002C1DFA" w:rsidP="002C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 xml:space="preserve"> Общение-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2C1DFA" w:rsidRPr="00703E54" w:rsidRDefault="002C1DFA" w:rsidP="002C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2C1DFA" w:rsidRPr="00703E54" w:rsidRDefault="00F00D7C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 как малая группа. Семейные отношения. Конфликт поколений. Семейные традиции</w:t>
      </w:r>
    </w:p>
    <w:p w:rsidR="00F00D7C" w:rsidRDefault="00F00D7C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5F72" w:rsidRDefault="00BB3367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2C1DFA">
        <w:rPr>
          <w:rFonts w:ascii="Times New Roman" w:hAnsi="Times New Roman"/>
          <w:b/>
          <w:sz w:val="24"/>
          <w:szCs w:val="24"/>
        </w:rPr>
        <w:t>тоговое повторение и контроль (1 ча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4746E" w:rsidRDefault="0014746E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3B58" w:rsidRDefault="0014746E" w:rsidP="00843B58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43B58"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843B58" w:rsidRPr="009E0F74" w:rsidRDefault="00843B58" w:rsidP="00843B58">
      <w:pPr>
        <w:pStyle w:val="a3"/>
        <w:spacing w:after="0" w:line="240" w:lineRule="auto"/>
        <w:ind w:left="1305"/>
        <w:jc w:val="center"/>
        <w:rPr>
          <w:rFonts w:ascii="Times New Roman" w:hAnsi="Times New Roman"/>
          <w:b/>
          <w:sz w:val="24"/>
          <w:szCs w:val="24"/>
        </w:rPr>
      </w:pPr>
      <w:r w:rsidRPr="009E0F74">
        <w:rPr>
          <w:rFonts w:ascii="Times New Roman" w:hAnsi="Times New Roman"/>
          <w:b/>
          <w:sz w:val="24"/>
          <w:szCs w:val="24"/>
        </w:rPr>
        <w:t>С УКАЗАНИЕМ КОЛИЧЕСТВА  ЧАСОВ, ОТВОДИМЫХ  НА ОСВОЕНИЕ КАЖДОЙ ТЕМЫ</w:t>
      </w:r>
    </w:p>
    <w:p w:rsidR="0014746E" w:rsidRPr="00C76976" w:rsidRDefault="0014746E" w:rsidP="00843B58">
      <w:pPr>
        <w:pStyle w:val="a3"/>
        <w:spacing w:after="0" w:line="240" w:lineRule="auto"/>
        <w:ind w:left="1305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shd w:val="clear" w:color="auto" w:fill="FFFFFF" w:themeFill="background1"/>
        <w:tblLook w:val="04A0"/>
      </w:tblPr>
      <w:tblGrid>
        <w:gridCol w:w="1213"/>
        <w:gridCol w:w="7946"/>
        <w:gridCol w:w="1995"/>
        <w:gridCol w:w="1995"/>
      </w:tblGrid>
      <w:tr w:rsidR="00E778C6" w:rsidTr="00843B58">
        <w:tc>
          <w:tcPr>
            <w:tcW w:w="1213" w:type="dxa"/>
            <w:shd w:val="clear" w:color="auto" w:fill="FFFFFF" w:themeFill="background1"/>
          </w:tcPr>
          <w:p w:rsidR="00E778C6" w:rsidRPr="008E175A" w:rsidRDefault="00E778C6" w:rsidP="00EF7A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6" w:type="dxa"/>
            <w:shd w:val="clear" w:color="auto" w:fill="FFFFFF" w:themeFill="background1"/>
          </w:tcPr>
          <w:p w:rsidR="00E778C6" w:rsidRPr="008E175A" w:rsidRDefault="00E778C6" w:rsidP="00EF7A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8E175A" w:rsidRDefault="00E778C6" w:rsidP="00EF7A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8E175A" w:rsidRDefault="00E778C6" w:rsidP="00EF7AAD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E778C6" w:rsidTr="00843B58">
        <w:tc>
          <w:tcPr>
            <w:tcW w:w="1213" w:type="dxa"/>
            <w:shd w:val="clear" w:color="auto" w:fill="FFFFFF" w:themeFill="background1"/>
          </w:tcPr>
          <w:p w:rsidR="00E778C6" w:rsidRDefault="00E778C6" w:rsidP="00BD4324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B7692E" w:rsidRDefault="00E778C6" w:rsidP="00734CD3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B7692E">
              <w:rPr>
                <w:rStyle w:val="FontStyle42"/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BD4324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BB3367" w:rsidTr="00843B58">
        <w:trPr>
          <w:trHeight w:val="322"/>
        </w:trPr>
        <w:tc>
          <w:tcPr>
            <w:tcW w:w="13149" w:type="dxa"/>
            <w:gridSpan w:val="4"/>
            <w:shd w:val="clear" w:color="auto" w:fill="FFFFFF" w:themeFill="background1"/>
          </w:tcPr>
          <w:p w:rsidR="00BB3367" w:rsidRPr="00B7692E" w:rsidRDefault="00F02FE5" w:rsidP="00F02FE5">
            <w:pPr>
              <w:pStyle w:val="Style3"/>
              <w:widowControl/>
              <w:jc w:val="center"/>
            </w:pPr>
            <w:r>
              <w:rPr>
                <w:b/>
              </w:rPr>
              <w:t>Глава</w:t>
            </w:r>
            <w:r w:rsidR="00BB3367" w:rsidRPr="00BB3367">
              <w:rPr>
                <w:b/>
              </w:rPr>
              <w:t xml:space="preserve"> I</w:t>
            </w:r>
            <w:r>
              <w:rPr>
                <w:b/>
              </w:rPr>
              <w:t xml:space="preserve">. Загадка человека </w:t>
            </w:r>
            <w:r w:rsidR="00BB3367" w:rsidRPr="00BB3367">
              <w:rPr>
                <w:b/>
              </w:rPr>
              <w:t xml:space="preserve"> (</w:t>
            </w:r>
            <w:r w:rsidR="002C1DFA">
              <w:rPr>
                <w:rStyle w:val="FontStyle42"/>
                <w:b w:val="0"/>
                <w:sz w:val="24"/>
                <w:szCs w:val="24"/>
              </w:rPr>
              <w:t xml:space="preserve">12 </w:t>
            </w:r>
            <w:r w:rsidR="00BB3367" w:rsidRPr="00BB3367">
              <w:rPr>
                <w:rStyle w:val="FontStyle42"/>
                <w:b w:val="0"/>
                <w:sz w:val="24"/>
                <w:szCs w:val="24"/>
              </w:rPr>
              <w:t>ч.)</w:t>
            </w: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5B3B6E" w:rsidRDefault="00F02FE5" w:rsidP="00E778C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двум мирам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F02FE5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азвивать свою любознательность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4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</w:t>
            </w:r>
            <w:r w:rsidR="00F02FE5">
              <w:rPr>
                <w:rFonts w:ascii="Times New Roman" w:hAnsi="Times New Roman"/>
                <w:sz w:val="24"/>
                <w:szCs w:val="24"/>
              </w:rPr>
              <w:t>ек - личность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5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Учимся </w:t>
            </w:r>
            <w:r w:rsidR="00F02FE5">
              <w:rPr>
                <w:rFonts w:ascii="Times New Roman" w:hAnsi="Times New Roman"/>
                <w:sz w:val="24"/>
                <w:szCs w:val="24"/>
              </w:rPr>
              <w:t>быть интересной личностью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6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F02FE5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оч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ая пора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7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E778C6" w:rsidP="00F02F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Учимся </w:t>
            </w:r>
            <w:r w:rsidR="00F02FE5">
              <w:rPr>
                <w:rFonts w:ascii="Times New Roman" w:hAnsi="Times New Roman"/>
                <w:sz w:val="24"/>
                <w:szCs w:val="24"/>
              </w:rPr>
              <w:t>у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>правл</w:t>
            </w:r>
            <w:r w:rsidR="00F02FE5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F02FE5">
              <w:rPr>
                <w:rFonts w:ascii="Times New Roman" w:hAnsi="Times New Roman"/>
                <w:sz w:val="24"/>
                <w:szCs w:val="24"/>
              </w:rPr>
              <w:t xml:space="preserve">ими эмоциями 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8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="00F02FE5">
              <w:rPr>
                <w:rFonts w:ascii="Times New Roman" w:hAnsi="Times New Roman"/>
                <w:sz w:val="24"/>
                <w:szCs w:val="24"/>
              </w:rPr>
              <w:t xml:space="preserve"> и способности 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9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Учимся размышлять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0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F02FE5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1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930416" w:rsidRDefault="00F02FE5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заимодействовать с людьми с разными возможностями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2</w:t>
            </w:r>
          </w:p>
        </w:tc>
        <w:tc>
          <w:tcPr>
            <w:tcW w:w="7946" w:type="dxa"/>
            <w:shd w:val="clear" w:color="auto" w:fill="FFFFFF" w:themeFill="background1"/>
          </w:tcPr>
          <w:p w:rsidR="00E778C6" w:rsidRPr="00F02FE5" w:rsidRDefault="00F02FE5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увлечений</w:t>
            </w:r>
            <w:r w:rsidR="005216AD">
              <w:rPr>
                <w:rFonts w:ascii="Times New Roman" w:hAnsi="Times New Roman"/>
                <w:sz w:val="24"/>
                <w:szCs w:val="24"/>
              </w:rPr>
              <w:t>.  Учимся распределять свое время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F02FE5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F02FE5" w:rsidRDefault="00F02FE5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3</w:t>
            </w:r>
          </w:p>
        </w:tc>
        <w:tc>
          <w:tcPr>
            <w:tcW w:w="7946" w:type="dxa"/>
            <w:shd w:val="clear" w:color="auto" w:fill="FFFFFF" w:themeFill="background1"/>
          </w:tcPr>
          <w:p w:rsidR="00F02FE5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гадка человека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2C1DFA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тест</w:t>
            </w:r>
          </w:p>
        </w:tc>
      </w:tr>
      <w:tr w:rsidR="00F02FE5" w:rsidTr="00843B58">
        <w:trPr>
          <w:trHeight w:val="322"/>
        </w:trPr>
        <w:tc>
          <w:tcPr>
            <w:tcW w:w="13149" w:type="dxa"/>
            <w:gridSpan w:val="4"/>
            <w:shd w:val="clear" w:color="auto" w:fill="FFFFFF" w:themeFill="background1"/>
          </w:tcPr>
          <w:p w:rsidR="00F02FE5" w:rsidRPr="00B7692E" w:rsidRDefault="00F02FE5" w:rsidP="005216AD">
            <w:pPr>
              <w:pStyle w:val="Style3"/>
              <w:widowControl/>
              <w:jc w:val="center"/>
            </w:pPr>
            <w:r>
              <w:rPr>
                <w:b/>
              </w:rPr>
              <w:t>Глава</w:t>
            </w:r>
            <w:r w:rsidRPr="00BB3367">
              <w:rPr>
                <w:b/>
              </w:rPr>
              <w:t xml:space="preserve"> II</w:t>
            </w:r>
            <w:r>
              <w:rPr>
                <w:b/>
              </w:rPr>
              <w:t>.</w:t>
            </w:r>
            <w:r w:rsidR="005216AD">
              <w:rPr>
                <w:b/>
              </w:rPr>
              <w:t xml:space="preserve"> Человек и его деятельность </w:t>
            </w:r>
            <w:r>
              <w:rPr>
                <w:b/>
              </w:rPr>
              <w:t xml:space="preserve"> </w:t>
            </w:r>
            <w:r w:rsidRPr="00BB3367">
              <w:rPr>
                <w:b/>
              </w:rPr>
              <w:t xml:space="preserve"> (</w:t>
            </w:r>
            <w:r w:rsidR="002C1DFA">
              <w:rPr>
                <w:rStyle w:val="FontStyle42"/>
                <w:b w:val="0"/>
                <w:sz w:val="24"/>
                <w:szCs w:val="24"/>
              </w:rPr>
              <w:t xml:space="preserve">8 </w:t>
            </w:r>
            <w:r w:rsidRPr="00BB3367">
              <w:rPr>
                <w:rStyle w:val="FontStyle42"/>
                <w:b w:val="0"/>
                <w:sz w:val="24"/>
                <w:szCs w:val="24"/>
              </w:rPr>
              <w:t>ч.)</w:t>
            </w:r>
          </w:p>
        </w:tc>
      </w:tr>
      <w:tr w:rsidR="00F02FE5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F02FE5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4</w:t>
            </w:r>
          </w:p>
        </w:tc>
        <w:tc>
          <w:tcPr>
            <w:tcW w:w="7946" w:type="dxa"/>
            <w:shd w:val="clear" w:color="auto" w:fill="FFFFFF" w:themeFill="background1"/>
          </w:tcPr>
          <w:p w:rsidR="00F02FE5" w:rsidRDefault="00F02FE5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F02FE5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F02FE5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F02FE5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5</w:t>
            </w:r>
          </w:p>
        </w:tc>
        <w:tc>
          <w:tcPr>
            <w:tcW w:w="7946" w:type="dxa"/>
            <w:shd w:val="clear" w:color="auto" w:fill="FFFFFF" w:themeFill="background1"/>
          </w:tcPr>
          <w:p w:rsidR="00F02FE5" w:rsidRDefault="00F02FE5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F02FE5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F02FE5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F02FE5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6</w:t>
            </w:r>
          </w:p>
        </w:tc>
        <w:tc>
          <w:tcPr>
            <w:tcW w:w="7946" w:type="dxa"/>
            <w:shd w:val="clear" w:color="auto" w:fill="FFFFFF" w:themeFill="background1"/>
          </w:tcPr>
          <w:p w:rsidR="00F02FE5" w:rsidRDefault="00F02FE5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F02FE5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F02FE5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F02FE5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7</w:t>
            </w:r>
          </w:p>
        </w:tc>
        <w:tc>
          <w:tcPr>
            <w:tcW w:w="7946" w:type="dxa"/>
            <w:shd w:val="clear" w:color="auto" w:fill="FFFFFF" w:themeFill="background1"/>
          </w:tcPr>
          <w:p w:rsidR="00F02FE5" w:rsidRDefault="00F02FE5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трудиться и уважать труд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F02FE5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F02FE5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F02FE5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8</w:t>
            </w:r>
          </w:p>
        </w:tc>
        <w:tc>
          <w:tcPr>
            <w:tcW w:w="7946" w:type="dxa"/>
            <w:shd w:val="clear" w:color="auto" w:fill="FFFFFF" w:themeFill="background1"/>
          </w:tcPr>
          <w:p w:rsidR="00F02FE5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 – деятельность школьника. Учимся учиться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F02FE5" w:rsidRDefault="00F02FE5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5216AD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9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5216AD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0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узнавать и оценивать себя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5216AD" w:rsidRDefault="005216AD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Человек и его деятельность»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2C1DFA" w:rsidP="005216AD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2C1DFA" w:rsidP="005216AD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тест</w:t>
            </w:r>
          </w:p>
        </w:tc>
      </w:tr>
      <w:tr w:rsidR="005216AD" w:rsidTr="00843B58">
        <w:trPr>
          <w:trHeight w:val="322"/>
        </w:trPr>
        <w:tc>
          <w:tcPr>
            <w:tcW w:w="13149" w:type="dxa"/>
            <w:gridSpan w:val="4"/>
            <w:shd w:val="clear" w:color="auto" w:fill="FFFFFF" w:themeFill="background1"/>
          </w:tcPr>
          <w:p w:rsidR="005216AD" w:rsidRPr="00BB3367" w:rsidRDefault="005216AD" w:rsidP="005B3B6E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t>Глава  III. Человек среди людей</w:t>
            </w:r>
            <w:r w:rsidR="002C1DFA">
              <w:rPr>
                <w:b/>
              </w:rPr>
              <w:t xml:space="preserve"> (12</w:t>
            </w:r>
            <w:r w:rsidRPr="00BB3367">
              <w:rPr>
                <w:b/>
              </w:rPr>
              <w:t>ч.)</w:t>
            </w:r>
          </w:p>
        </w:tc>
      </w:tr>
      <w:tr w:rsidR="005216AD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2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>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окружающими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3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Учимся взаимодействовать с окружающими 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rPr>
          <w:trHeight w:val="322"/>
        </w:trPr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4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5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3256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6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нимать людей и устанавливать контакты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7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8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совместно всей группой делать полезные дела 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9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о сверстниками. Учимся дружно жить в классе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2C1DFA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0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 Учимся вести себя в ситуации конфлик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2C1DFA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1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2C1DFA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DFA">
              <w:rPr>
                <w:rFonts w:ascii="Times New Roman" w:hAnsi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2C1DFA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2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Учимся </w:t>
            </w:r>
            <w:r w:rsidR="002C1DFA">
              <w:rPr>
                <w:rFonts w:ascii="Times New Roman" w:hAnsi="Times New Roman"/>
                <w:sz w:val="24"/>
                <w:szCs w:val="24"/>
              </w:rPr>
              <w:t xml:space="preserve"> строить отношения с родителями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2C1DFA" w:rsidTr="00843B58">
        <w:tc>
          <w:tcPr>
            <w:tcW w:w="1213" w:type="dxa"/>
            <w:shd w:val="clear" w:color="auto" w:fill="FFFFFF" w:themeFill="background1"/>
          </w:tcPr>
          <w:p w:rsidR="002C1DFA" w:rsidRDefault="002C1DFA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3</w:t>
            </w:r>
          </w:p>
        </w:tc>
        <w:tc>
          <w:tcPr>
            <w:tcW w:w="7946" w:type="dxa"/>
            <w:shd w:val="clear" w:color="auto" w:fill="FFFFFF" w:themeFill="background1"/>
          </w:tcPr>
          <w:p w:rsidR="002C1DFA" w:rsidRDefault="002C1DFA" w:rsidP="005216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995" w:type="dxa"/>
            <w:shd w:val="clear" w:color="auto" w:fill="FFFFFF" w:themeFill="background1"/>
          </w:tcPr>
          <w:p w:rsidR="002C1DFA" w:rsidRDefault="002C1DFA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2C1DFA" w:rsidRPr="00B7692E" w:rsidRDefault="002C1DFA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5216AD" w:rsidTr="00843B58">
        <w:tc>
          <w:tcPr>
            <w:tcW w:w="13149" w:type="dxa"/>
            <w:gridSpan w:val="4"/>
            <w:shd w:val="clear" w:color="auto" w:fill="FFFFFF" w:themeFill="background1"/>
          </w:tcPr>
          <w:p w:rsidR="005216AD" w:rsidRPr="00BB3367" w:rsidRDefault="005216AD" w:rsidP="00E778C6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BB3367">
              <w:rPr>
                <w:rStyle w:val="FontStyle42"/>
                <w:sz w:val="24"/>
                <w:szCs w:val="24"/>
              </w:rPr>
              <w:t>Повторение</w:t>
            </w:r>
            <w:r w:rsidR="002C1DFA">
              <w:rPr>
                <w:rStyle w:val="FontStyle42"/>
                <w:sz w:val="24"/>
                <w:szCs w:val="24"/>
              </w:rPr>
              <w:t xml:space="preserve"> (1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  <w:r w:rsidRPr="00BB3367">
              <w:rPr>
                <w:rStyle w:val="FontStyle42"/>
                <w:sz w:val="24"/>
                <w:szCs w:val="24"/>
              </w:rPr>
              <w:t>ч.)</w:t>
            </w:r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4</w:t>
            </w:r>
          </w:p>
        </w:tc>
        <w:tc>
          <w:tcPr>
            <w:tcW w:w="7946" w:type="dxa"/>
            <w:shd w:val="clear" w:color="auto" w:fill="FFFFFF" w:themeFill="background1"/>
          </w:tcPr>
          <w:p w:rsidR="005216AD" w:rsidRPr="00930416" w:rsidRDefault="005216AD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Pr="00B7692E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42"/>
                <w:b w:val="0"/>
                <w:sz w:val="24"/>
                <w:szCs w:val="24"/>
              </w:rPr>
              <w:t>к\</w:t>
            </w:r>
            <w:proofErr w:type="gramStart"/>
            <w:r>
              <w:rPr>
                <w:rStyle w:val="FontStyle42"/>
                <w:b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216AD" w:rsidTr="00843B58">
        <w:tc>
          <w:tcPr>
            <w:tcW w:w="1213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7946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4</w:t>
            </w:r>
          </w:p>
        </w:tc>
        <w:tc>
          <w:tcPr>
            <w:tcW w:w="1995" w:type="dxa"/>
            <w:shd w:val="clear" w:color="auto" w:fill="FFFFFF" w:themeFill="background1"/>
          </w:tcPr>
          <w:p w:rsidR="005216AD" w:rsidRDefault="005216AD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</w:tbl>
    <w:p w:rsidR="001D7FBF" w:rsidRDefault="001D7FBF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\</w:t>
      </w:r>
    </w:p>
    <w:p w:rsidR="00843B58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B58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B58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B58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B58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B58" w:rsidRPr="00843B58" w:rsidRDefault="00843B58" w:rsidP="00843B5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43B58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</w:t>
      </w:r>
    </w:p>
    <w:p w:rsidR="00843B58" w:rsidRPr="00843B58" w:rsidRDefault="00843B58" w:rsidP="00843B5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3B58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843B58" w:rsidRPr="00843B58" w:rsidRDefault="00843B58" w:rsidP="00843B5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14001" w:type="dxa"/>
        <w:tblInd w:w="720" w:type="dxa"/>
        <w:shd w:val="clear" w:color="auto" w:fill="FFFFFF" w:themeFill="background1"/>
        <w:tblLook w:val="04A0"/>
      </w:tblPr>
      <w:tblGrid>
        <w:gridCol w:w="1078"/>
        <w:gridCol w:w="6049"/>
        <w:gridCol w:w="1499"/>
        <w:gridCol w:w="1704"/>
        <w:gridCol w:w="2249"/>
        <w:gridCol w:w="1422"/>
      </w:tblGrid>
      <w:tr w:rsidR="00843B58" w:rsidRPr="00843B58" w:rsidTr="00843B58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43B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3B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43B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58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58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  <w:tc>
          <w:tcPr>
            <w:tcW w:w="226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по факту </w:t>
            </w:r>
          </w:p>
        </w:tc>
      </w:tr>
      <w:tr w:rsidR="00843B58" w:rsidRPr="00843B58" w:rsidTr="00843B58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843B58" w:rsidRPr="00843B58" w:rsidRDefault="00843B58" w:rsidP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4001" w:type="dxa"/>
            <w:gridSpan w:val="6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b/>
              </w:rPr>
            </w:pPr>
            <w:r w:rsidRPr="00843B58">
              <w:rPr>
                <w:b/>
              </w:rPr>
              <w:t>Глава I. Загадка человека  (</w:t>
            </w:r>
            <w:r w:rsidRPr="00843B58">
              <w:rPr>
                <w:rStyle w:val="FontStyle42"/>
                <w:b w:val="0"/>
                <w:sz w:val="24"/>
                <w:szCs w:val="24"/>
              </w:rPr>
              <w:t>12 ч.)</w:t>
            </w: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Принадлежность двум мирам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развивать свою любознательность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4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5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быть интересной личностью</w:t>
            </w:r>
            <w:r w:rsidR="001E77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77F6" w:rsidRPr="001E77F6">
              <w:rPr>
                <w:rFonts w:ascii="Times New Roman" w:hAnsi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5 неделя сен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6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Отрочеств</w:t>
            </w:r>
            <w:proofErr w:type="gramStart"/>
            <w:r w:rsidRPr="00843B5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3B58">
              <w:rPr>
                <w:rFonts w:ascii="Times New Roman" w:hAnsi="Times New Roman"/>
                <w:sz w:val="24"/>
                <w:szCs w:val="24"/>
              </w:rPr>
              <w:t xml:space="preserve"> особая пора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7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 xml:space="preserve">Учимся управлять  своими эмоциями 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8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Потребности и способности  человека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окт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9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размышлять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0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1E77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Когда возможности ограничены</w:t>
            </w:r>
            <w:r w:rsidR="001E77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1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взаимодействовать с людьми с разными возможностями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2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Мир увлечений.  Учимся распределять свое время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дека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3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Практикум  по теме «Загадка человека»</w:t>
            </w:r>
            <w:r w:rsidR="001E77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77F6" w:rsidRPr="001E77F6"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тест</w:t>
            </w: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C05A14">
        <w:trPr>
          <w:trHeight w:val="322"/>
        </w:trPr>
        <w:tc>
          <w:tcPr>
            <w:tcW w:w="14001" w:type="dxa"/>
            <w:gridSpan w:val="6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b/>
              </w:rPr>
            </w:pPr>
            <w:r w:rsidRPr="00843B58">
              <w:rPr>
                <w:b/>
              </w:rPr>
              <w:t>Глава II. Человек и его деятельность   (</w:t>
            </w:r>
            <w:r w:rsidRPr="00843B58">
              <w:rPr>
                <w:rStyle w:val="FontStyle42"/>
                <w:b w:val="0"/>
                <w:sz w:val="24"/>
                <w:szCs w:val="24"/>
              </w:rPr>
              <w:t>8 ч.)</w:t>
            </w:r>
          </w:p>
        </w:tc>
      </w:tr>
      <w:tr w:rsidR="00843B58" w:rsidRPr="00843B58" w:rsidTr="009747A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4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1E77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Деятельность человека</w:t>
            </w:r>
            <w:r w:rsidR="001E77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77F6" w:rsidRPr="001E77F6">
              <w:rPr>
                <w:rFonts w:ascii="Times New Roman" w:hAnsi="Times New Roman"/>
                <w:sz w:val="24"/>
                <w:szCs w:val="24"/>
              </w:rPr>
              <w:t xml:space="preserve">День Конституции Российской </w:t>
            </w:r>
            <w:r w:rsidR="001E77F6" w:rsidRPr="001E77F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(12 декабря)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дека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9747A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9747A8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6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5 неделя декаб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CF0F2B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7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трудиться и уважать труд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янва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CF0F2B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8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ение – деятельность школьника. Учимся учиться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янва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CF0F2B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9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CF0F2B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0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узнавать и оценивать себя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CF0F2B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1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Практикум по теме «Человек и его деятельность»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тест</w:t>
            </w: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DA23A9">
        <w:trPr>
          <w:trHeight w:val="322"/>
        </w:trPr>
        <w:tc>
          <w:tcPr>
            <w:tcW w:w="14001" w:type="dxa"/>
            <w:gridSpan w:val="6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b/>
              </w:rPr>
            </w:pPr>
            <w:r w:rsidRPr="00843B58">
              <w:rPr>
                <w:b/>
              </w:rPr>
              <w:t>Глава  III. Человек среди людей (12ч.)</w:t>
            </w:r>
          </w:p>
        </w:tc>
      </w:tr>
      <w:tr w:rsidR="00843B58" w:rsidRPr="00843B58" w:rsidTr="006A2396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2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Отношения  с окружающими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февра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3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 xml:space="preserve">Учимся взаимодействовать с окружающими 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февра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rPr>
          <w:trHeight w:val="322"/>
        </w:trPr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4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мар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5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мар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6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понимать людей и устанавливать контакты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7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8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 xml:space="preserve">Учимся совместно всей группой делать полезные дела 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апре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29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Отношения со сверстниками. Учимся дружно жить в классе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0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 Учимся вести себя в ситуации конфликта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1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1 неделя  ма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2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Учимся  строить отношения с родителями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2 неделя  ма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6A2396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3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:rsidR="00843B58" w:rsidRPr="00843B58" w:rsidRDefault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A063B6">
        <w:tc>
          <w:tcPr>
            <w:tcW w:w="14001" w:type="dxa"/>
            <w:gridSpan w:val="6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843B58">
              <w:rPr>
                <w:rStyle w:val="FontStyle42"/>
                <w:sz w:val="24"/>
                <w:szCs w:val="24"/>
              </w:rPr>
              <w:t>Повторение (1 ч.)</w:t>
            </w:r>
          </w:p>
        </w:tc>
      </w:tr>
      <w:tr w:rsidR="00843B58" w:rsidRPr="00843B58" w:rsidTr="00843B58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4</w:t>
            </w: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proofErr w:type="spellStart"/>
            <w:r w:rsidRPr="00843B58">
              <w:rPr>
                <w:rStyle w:val="FontStyle42"/>
                <w:b w:val="0"/>
                <w:sz w:val="24"/>
                <w:szCs w:val="24"/>
              </w:rPr>
              <w:t>к\</w:t>
            </w:r>
            <w:proofErr w:type="gramStart"/>
            <w:r w:rsidRPr="00843B58">
              <w:rPr>
                <w:rStyle w:val="FontStyle42"/>
                <w:b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5" w:type="dxa"/>
            <w:shd w:val="clear" w:color="auto" w:fill="FFFFFF" w:themeFill="background1"/>
          </w:tcPr>
          <w:p w:rsidR="00843B58" w:rsidRPr="00843B58" w:rsidRDefault="00843B58" w:rsidP="0084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B58">
              <w:rPr>
                <w:rFonts w:ascii="Times New Roman" w:hAnsi="Times New Roman"/>
                <w:color w:val="000000"/>
                <w:sz w:val="24"/>
                <w:szCs w:val="24"/>
              </w:rPr>
              <w:t>4 неделя мая</w:t>
            </w:r>
          </w:p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843B58" w:rsidRPr="00843B58" w:rsidTr="00843B58">
        <w:tc>
          <w:tcPr>
            <w:tcW w:w="1082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843B58">
              <w:rPr>
                <w:rStyle w:val="FontStyle42"/>
                <w:b w:val="0"/>
                <w:sz w:val="24"/>
                <w:szCs w:val="24"/>
              </w:rPr>
              <w:t>34</w:t>
            </w:r>
          </w:p>
        </w:tc>
        <w:tc>
          <w:tcPr>
            <w:tcW w:w="1704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843B58" w:rsidRPr="00843B58" w:rsidRDefault="00843B58" w:rsidP="00B22467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</w:tbl>
    <w:p w:rsidR="00843B58" w:rsidRPr="00843B58" w:rsidRDefault="00843B58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43B58" w:rsidRPr="00843B58" w:rsidSect="005B3B6E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AD" w:rsidRDefault="005216AD" w:rsidP="006D13A2">
      <w:pPr>
        <w:spacing w:after="0" w:line="240" w:lineRule="auto"/>
      </w:pPr>
      <w:r>
        <w:separator/>
      </w:r>
    </w:p>
  </w:endnote>
  <w:endnote w:type="continuationSeparator" w:id="1">
    <w:p w:rsidR="005216AD" w:rsidRDefault="005216AD" w:rsidP="006D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904377"/>
      <w:docPartObj>
        <w:docPartGallery w:val="Page Numbers (Bottom of Page)"/>
        <w:docPartUnique/>
      </w:docPartObj>
    </w:sdtPr>
    <w:sdtContent>
      <w:p w:rsidR="005216AD" w:rsidRDefault="000E377C">
        <w:pPr>
          <w:pStyle w:val="a9"/>
          <w:jc w:val="right"/>
        </w:pPr>
        <w:fldSimple w:instr="PAGE   \* MERGEFORMAT">
          <w:r w:rsidR="001E77F6">
            <w:rPr>
              <w:noProof/>
            </w:rPr>
            <w:t>8</w:t>
          </w:r>
        </w:fldSimple>
      </w:p>
    </w:sdtContent>
  </w:sdt>
  <w:p w:rsidR="005216AD" w:rsidRDefault="005216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AD" w:rsidRDefault="005216AD" w:rsidP="006D13A2">
      <w:pPr>
        <w:spacing w:after="0" w:line="240" w:lineRule="auto"/>
      </w:pPr>
      <w:r>
        <w:separator/>
      </w:r>
    </w:p>
  </w:footnote>
  <w:footnote w:type="continuationSeparator" w:id="1">
    <w:p w:rsidR="005216AD" w:rsidRDefault="005216AD" w:rsidP="006D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935129"/>
      <w:docPartObj>
        <w:docPartGallery w:val="Page Numbers (Top of Page)"/>
        <w:docPartUnique/>
      </w:docPartObj>
    </w:sdtPr>
    <w:sdtContent>
      <w:p w:rsidR="005216AD" w:rsidRDefault="000E377C">
        <w:pPr>
          <w:pStyle w:val="a7"/>
          <w:jc w:val="right"/>
        </w:pPr>
        <w:fldSimple w:instr="PAGE   \* MERGEFORMAT">
          <w:r w:rsidR="001E77F6">
            <w:rPr>
              <w:noProof/>
            </w:rPr>
            <w:t>8</w:t>
          </w:r>
        </w:fldSimple>
      </w:p>
    </w:sdtContent>
  </w:sdt>
  <w:p w:rsidR="005216AD" w:rsidRDefault="005216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417"/>
    <w:multiLevelType w:val="hybridMultilevel"/>
    <w:tmpl w:val="90B4F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34946"/>
    <w:multiLevelType w:val="hybridMultilevel"/>
    <w:tmpl w:val="9D6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E41"/>
    <w:multiLevelType w:val="hybridMultilevel"/>
    <w:tmpl w:val="290C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A52"/>
    <w:multiLevelType w:val="multilevel"/>
    <w:tmpl w:val="3BDA9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6150F5"/>
    <w:multiLevelType w:val="hybridMultilevel"/>
    <w:tmpl w:val="FE9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F4AD0"/>
    <w:multiLevelType w:val="hybridMultilevel"/>
    <w:tmpl w:val="8942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5A29AB"/>
    <w:multiLevelType w:val="hybridMultilevel"/>
    <w:tmpl w:val="63869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55D2C6F"/>
    <w:multiLevelType w:val="hybridMultilevel"/>
    <w:tmpl w:val="D512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52E8"/>
    <w:multiLevelType w:val="hybridMultilevel"/>
    <w:tmpl w:val="9DF0A96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BB6E77"/>
    <w:multiLevelType w:val="hybridMultilevel"/>
    <w:tmpl w:val="3EC21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31E65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0113834"/>
    <w:multiLevelType w:val="hybridMultilevel"/>
    <w:tmpl w:val="B4A82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D5926"/>
    <w:multiLevelType w:val="hybridMultilevel"/>
    <w:tmpl w:val="C39A9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A16C44"/>
    <w:multiLevelType w:val="hybridMultilevel"/>
    <w:tmpl w:val="61C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791C"/>
    <w:multiLevelType w:val="hybridMultilevel"/>
    <w:tmpl w:val="2B027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16A6B"/>
    <w:multiLevelType w:val="hybridMultilevel"/>
    <w:tmpl w:val="A50E7C0E"/>
    <w:lvl w:ilvl="0" w:tplc="C43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6374CD"/>
    <w:multiLevelType w:val="hybridMultilevel"/>
    <w:tmpl w:val="48F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31C75"/>
    <w:multiLevelType w:val="hybridMultilevel"/>
    <w:tmpl w:val="F2E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31A89"/>
    <w:multiLevelType w:val="hybridMultilevel"/>
    <w:tmpl w:val="06705D50"/>
    <w:lvl w:ilvl="0" w:tplc="D0E80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265B8"/>
    <w:multiLevelType w:val="hybridMultilevel"/>
    <w:tmpl w:val="6C30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16D9D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636E38"/>
    <w:multiLevelType w:val="hybridMultilevel"/>
    <w:tmpl w:val="7196E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F2B78"/>
    <w:multiLevelType w:val="hybridMultilevel"/>
    <w:tmpl w:val="B19A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5C586E"/>
    <w:multiLevelType w:val="hybridMultilevel"/>
    <w:tmpl w:val="65D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77EB7"/>
    <w:multiLevelType w:val="hybridMultilevel"/>
    <w:tmpl w:val="125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F67ABC"/>
    <w:multiLevelType w:val="hybridMultilevel"/>
    <w:tmpl w:val="B49A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E0EFC"/>
    <w:multiLevelType w:val="hybridMultilevel"/>
    <w:tmpl w:val="31CA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16"/>
  </w:num>
  <w:num w:numId="5">
    <w:abstractNumId w:val="31"/>
  </w:num>
  <w:num w:numId="6">
    <w:abstractNumId w:val="14"/>
  </w:num>
  <w:num w:numId="7">
    <w:abstractNumId w:val="15"/>
  </w:num>
  <w:num w:numId="8">
    <w:abstractNumId w:val="24"/>
  </w:num>
  <w:num w:numId="9">
    <w:abstractNumId w:val="37"/>
  </w:num>
  <w:num w:numId="10">
    <w:abstractNumId w:val="1"/>
  </w:num>
  <w:num w:numId="11">
    <w:abstractNumId w:val="12"/>
  </w:num>
  <w:num w:numId="12">
    <w:abstractNumId w:val="10"/>
  </w:num>
  <w:num w:numId="13">
    <w:abstractNumId w:val="28"/>
  </w:num>
  <w:num w:numId="14">
    <w:abstractNumId w:val="27"/>
  </w:num>
  <w:num w:numId="15">
    <w:abstractNumId w:val="33"/>
  </w:num>
  <w:num w:numId="16">
    <w:abstractNumId w:val="35"/>
  </w:num>
  <w:num w:numId="17">
    <w:abstractNumId w:val="13"/>
  </w:num>
  <w:num w:numId="18">
    <w:abstractNumId w:val="36"/>
  </w:num>
  <w:num w:numId="19">
    <w:abstractNumId w:val="0"/>
  </w:num>
  <w:num w:numId="20">
    <w:abstractNumId w:val="11"/>
  </w:num>
  <w:num w:numId="21">
    <w:abstractNumId w:val="21"/>
  </w:num>
  <w:num w:numId="22">
    <w:abstractNumId w:val="19"/>
  </w:num>
  <w:num w:numId="23">
    <w:abstractNumId w:val="38"/>
  </w:num>
  <w:num w:numId="24">
    <w:abstractNumId w:val="30"/>
  </w:num>
  <w:num w:numId="25">
    <w:abstractNumId w:val="17"/>
  </w:num>
  <w:num w:numId="26">
    <w:abstractNumId w:val="4"/>
  </w:num>
  <w:num w:numId="27">
    <w:abstractNumId w:val="6"/>
  </w:num>
  <w:num w:numId="28">
    <w:abstractNumId w:val="22"/>
  </w:num>
  <w:num w:numId="29">
    <w:abstractNumId w:val="34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7"/>
  </w:num>
  <w:num w:numId="34">
    <w:abstractNumId w:val="32"/>
  </w:num>
  <w:num w:numId="35">
    <w:abstractNumId w:val="20"/>
  </w:num>
  <w:num w:numId="36">
    <w:abstractNumId w:val="39"/>
  </w:num>
  <w:num w:numId="37">
    <w:abstractNumId w:val="2"/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BE6"/>
    <w:rsid w:val="0001428F"/>
    <w:rsid w:val="0001732E"/>
    <w:rsid w:val="00020E56"/>
    <w:rsid w:val="00056225"/>
    <w:rsid w:val="00057E01"/>
    <w:rsid w:val="00061850"/>
    <w:rsid w:val="000649B6"/>
    <w:rsid w:val="00064F22"/>
    <w:rsid w:val="000721D4"/>
    <w:rsid w:val="0007320B"/>
    <w:rsid w:val="0007545F"/>
    <w:rsid w:val="00085188"/>
    <w:rsid w:val="00087E7B"/>
    <w:rsid w:val="0009141E"/>
    <w:rsid w:val="00097C37"/>
    <w:rsid w:val="000A0812"/>
    <w:rsid w:val="000B0B5A"/>
    <w:rsid w:val="000B488D"/>
    <w:rsid w:val="000B66FC"/>
    <w:rsid w:val="000C0357"/>
    <w:rsid w:val="000D58EB"/>
    <w:rsid w:val="000E377C"/>
    <w:rsid w:val="000E39A6"/>
    <w:rsid w:val="000F501C"/>
    <w:rsid w:val="000F5EBC"/>
    <w:rsid w:val="001063B1"/>
    <w:rsid w:val="0013551A"/>
    <w:rsid w:val="0014746E"/>
    <w:rsid w:val="001477C3"/>
    <w:rsid w:val="00151A61"/>
    <w:rsid w:val="001954A0"/>
    <w:rsid w:val="001C3358"/>
    <w:rsid w:val="001D7FBF"/>
    <w:rsid w:val="001E6CCE"/>
    <w:rsid w:val="001E77F6"/>
    <w:rsid w:val="00204464"/>
    <w:rsid w:val="00212D54"/>
    <w:rsid w:val="002221DA"/>
    <w:rsid w:val="00224623"/>
    <w:rsid w:val="00247A22"/>
    <w:rsid w:val="002734DA"/>
    <w:rsid w:val="00273931"/>
    <w:rsid w:val="002744DD"/>
    <w:rsid w:val="00292131"/>
    <w:rsid w:val="00294E73"/>
    <w:rsid w:val="002A6110"/>
    <w:rsid w:val="002B44DC"/>
    <w:rsid w:val="002C1DFA"/>
    <w:rsid w:val="002F6775"/>
    <w:rsid w:val="003004A9"/>
    <w:rsid w:val="003057E5"/>
    <w:rsid w:val="00313E8D"/>
    <w:rsid w:val="00325696"/>
    <w:rsid w:val="00326F2D"/>
    <w:rsid w:val="00334EF6"/>
    <w:rsid w:val="00355A54"/>
    <w:rsid w:val="003768B7"/>
    <w:rsid w:val="00382FDC"/>
    <w:rsid w:val="00392D9A"/>
    <w:rsid w:val="003C0F13"/>
    <w:rsid w:val="003C3E2B"/>
    <w:rsid w:val="003C5CA2"/>
    <w:rsid w:val="003C6298"/>
    <w:rsid w:val="003D773F"/>
    <w:rsid w:val="003E2270"/>
    <w:rsid w:val="003F5130"/>
    <w:rsid w:val="003F773C"/>
    <w:rsid w:val="00402C46"/>
    <w:rsid w:val="00404B93"/>
    <w:rsid w:val="004314DF"/>
    <w:rsid w:val="00460A11"/>
    <w:rsid w:val="004641A5"/>
    <w:rsid w:val="004754B9"/>
    <w:rsid w:val="00495EFF"/>
    <w:rsid w:val="004A05D2"/>
    <w:rsid w:val="004C09DF"/>
    <w:rsid w:val="004F4CC2"/>
    <w:rsid w:val="004F6B7A"/>
    <w:rsid w:val="005002EA"/>
    <w:rsid w:val="005054AC"/>
    <w:rsid w:val="005213DF"/>
    <w:rsid w:val="005216AD"/>
    <w:rsid w:val="00521873"/>
    <w:rsid w:val="00523450"/>
    <w:rsid w:val="00527516"/>
    <w:rsid w:val="00536C3F"/>
    <w:rsid w:val="00565F72"/>
    <w:rsid w:val="00573AE0"/>
    <w:rsid w:val="005942F1"/>
    <w:rsid w:val="005B04E3"/>
    <w:rsid w:val="005B21CB"/>
    <w:rsid w:val="005B3B6E"/>
    <w:rsid w:val="005C6380"/>
    <w:rsid w:val="005D48D2"/>
    <w:rsid w:val="005F12D3"/>
    <w:rsid w:val="005F7C7D"/>
    <w:rsid w:val="00602196"/>
    <w:rsid w:val="00616638"/>
    <w:rsid w:val="00622980"/>
    <w:rsid w:val="00630F74"/>
    <w:rsid w:val="00635180"/>
    <w:rsid w:val="006440EE"/>
    <w:rsid w:val="00657091"/>
    <w:rsid w:val="00680AD5"/>
    <w:rsid w:val="006A76E6"/>
    <w:rsid w:val="006C0654"/>
    <w:rsid w:val="006D13A2"/>
    <w:rsid w:val="006F6042"/>
    <w:rsid w:val="00703E54"/>
    <w:rsid w:val="00703EAD"/>
    <w:rsid w:val="00722269"/>
    <w:rsid w:val="00734CD3"/>
    <w:rsid w:val="00744EE2"/>
    <w:rsid w:val="00753B58"/>
    <w:rsid w:val="00755553"/>
    <w:rsid w:val="00774110"/>
    <w:rsid w:val="0079210A"/>
    <w:rsid w:val="00795435"/>
    <w:rsid w:val="007A0FAB"/>
    <w:rsid w:val="007D3AAA"/>
    <w:rsid w:val="007D741A"/>
    <w:rsid w:val="007E2AD4"/>
    <w:rsid w:val="007E2E83"/>
    <w:rsid w:val="007F3A87"/>
    <w:rsid w:val="007F4A3C"/>
    <w:rsid w:val="0080136D"/>
    <w:rsid w:val="008114EE"/>
    <w:rsid w:val="008242FC"/>
    <w:rsid w:val="00840F94"/>
    <w:rsid w:val="00843B58"/>
    <w:rsid w:val="00863E57"/>
    <w:rsid w:val="00867A6F"/>
    <w:rsid w:val="00881BE6"/>
    <w:rsid w:val="00883514"/>
    <w:rsid w:val="008936F2"/>
    <w:rsid w:val="008940DA"/>
    <w:rsid w:val="008A511B"/>
    <w:rsid w:val="008C5D5F"/>
    <w:rsid w:val="00922447"/>
    <w:rsid w:val="009431AE"/>
    <w:rsid w:val="00956D43"/>
    <w:rsid w:val="00973584"/>
    <w:rsid w:val="0097487A"/>
    <w:rsid w:val="009768C1"/>
    <w:rsid w:val="009B242A"/>
    <w:rsid w:val="009D4D22"/>
    <w:rsid w:val="009F1AF0"/>
    <w:rsid w:val="009F7F28"/>
    <w:rsid w:val="00A065F0"/>
    <w:rsid w:val="00A236C8"/>
    <w:rsid w:val="00A400A6"/>
    <w:rsid w:val="00A41DE7"/>
    <w:rsid w:val="00A650C2"/>
    <w:rsid w:val="00A860E7"/>
    <w:rsid w:val="00A86CDD"/>
    <w:rsid w:val="00A875DF"/>
    <w:rsid w:val="00A90A3E"/>
    <w:rsid w:val="00AA4B58"/>
    <w:rsid w:val="00AA6029"/>
    <w:rsid w:val="00AA723D"/>
    <w:rsid w:val="00AB3A86"/>
    <w:rsid w:val="00AB5D70"/>
    <w:rsid w:val="00AD190E"/>
    <w:rsid w:val="00AE6A6E"/>
    <w:rsid w:val="00AF3B93"/>
    <w:rsid w:val="00B0105B"/>
    <w:rsid w:val="00B17A9A"/>
    <w:rsid w:val="00B66050"/>
    <w:rsid w:val="00B7062D"/>
    <w:rsid w:val="00B755C0"/>
    <w:rsid w:val="00B7692E"/>
    <w:rsid w:val="00B80032"/>
    <w:rsid w:val="00B85802"/>
    <w:rsid w:val="00B97F52"/>
    <w:rsid w:val="00BA7DD3"/>
    <w:rsid w:val="00BB1E58"/>
    <w:rsid w:val="00BB3367"/>
    <w:rsid w:val="00BD4324"/>
    <w:rsid w:val="00BF0746"/>
    <w:rsid w:val="00BF473C"/>
    <w:rsid w:val="00C02852"/>
    <w:rsid w:val="00C17AF1"/>
    <w:rsid w:val="00C82B0F"/>
    <w:rsid w:val="00C911D8"/>
    <w:rsid w:val="00CA1245"/>
    <w:rsid w:val="00CA3EDA"/>
    <w:rsid w:val="00CC276E"/>
    <w:rsid w:val="00CD1E3B"/>
    <w:rsid w:val="00CE1E13"/>
    <w:rsid w:val="00CE28FD"/>
    <w:rsid w:val="00D02B21"/>
    <w:rsid w:val="00D14F7F"/>
    <w:rsid w:val="00D55558"/>
    <w:rsid w:val="00D95A3C"/>
    <w:rsid w:val="00DA1FF4"/>
    <w:rsid w:val="00DB2A50"/>
    <w:rsid w:val="00DB5072"/>
    <w:rsid w:val="00DD162C"/>
    <w:rsid w:val="00DD17A4"/>
    <w:rsid w:val="00DE24C7"/>
    <w:rsid w:val="00E00230"/>
    <w:rsid w:val="00E20CA5"/>
    <w:rsid w:val="00E61C31"/>
    <w:rsid w:val="00E63C6B"/>
    <w:rsid w:val="00E77481"/>
    <w:rsid w:val="00E778C6"/>
    <w:rsid w:val="00E80D9B"/>
    <w:rsid w:val="00EA77AC"/>
    <w:rsid w:val="00EB4C9F"/>
    <w:rsid w:val="00EB6A8A"/>
    <w:rsid w:val="00EC3114"/>
    <w:rsid w:val="00EF27AC"/>
    <w:rsid w:val="00EF2A8A"/>
    <w:rsid w:val="00EF6BAE"/>
    <w:rsid w:val="00EF7AAD"/>
    <w:rsid w:val="00F00D7C"/>
    <w:rsid w:val="00F02FE5"/>
    <w:rsid w:val="00F16721"/>
    <w:rsid w:val="00F30BD9"/>
    <w:rsid w:val="00F45685"/>
    <w:rsid w:val="00F85671"/>
    <w:rsid w:val="00F858F6"/>
    <w:rsid w:val="00F96B0F"/>
    <w:rsid w:val="00F97117"/>
    <w:rsid w:val="00F97910"/>
    <w:rsid w:val="00FA768D"/>
    <w:rsid w:val="00FC107B"/>
    <w:rsid w:val="00FD38B7"/>
    <w:rsid w:val="00FD5DBD"/>
    <w:rsid w:val="00FD6669"/>
    <w:rsid w:val="00FE0F9B"/>
    <w:rsid w:val="00FE40E5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7555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55553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7555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EF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EF27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7F4A3C"/>
    <w:rPr>
      <w:rFonts w:ascii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1">
    <w:name w:val="WW8Num3z1"/>
    <w:rsid w:val="00AB5D70"/>
    <w:rPr>
      <w:rFonts w:ascii="Courier New" w:hAnsi="Courier New" w:cs="Courier New" w:hint="default"/>
    </w:rPr>
  </w:style>
  <w:style w:type="table" w:styleId="ad">
    <w:name w:val="Table Grid"/>
    <w:basedOn w:val="a1"/>
    <w:rsid w:val="00CE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7E2AD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7E2AD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2A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573A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AE0"/>
    <w:pPr>
      <w:widowControl w:val="0"/>
      <w:shd w:val="clear" w:color="auto" w:fill="FFFFFF"/>
      <w:spacing w:after="5880" w:line="0" w:lineRule="atLeast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1"/>
    <w:qFormat/>
    <w:rsid w:val="008C5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8C5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940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843B5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43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6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B939-2997-43EC-A9AD-9C913D6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аграева</dc:creator>
  <cp:lastModifiedBy>учитель</cp:lastModifiedBy>
  <cp:revision>5</cp:revision>
  <cp:lastPrinted>2020-10-04T05:36:00Z</cp:lastPrinted>
  <dcterms:created xsi:type="dcterms:W3CDTF">2021-09-07T09:14:00Z</dcterms:created>
  <dcterms:modified xsi:type="dcterms:W3CDTF">2022-01-21T09:34:00Z</dcterms:modified>
</cp:coreProperties>
</file>